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1D" w:rsidRDefault="00EF083B">
      <w:r w:rsidRPr="00EF083B">
        <w:rPr>
          <w:noProof/>
          <w:lang w:eastAsia="fr-FR"/>
        </w:rPr>
        <w:pict>
          <v:rect id="_x0000_s1039" style="position:absolute;margin-left:85.9pt;margin-top:5.45pt;width:6in;height:24.75pt;z-index:251665408" fillcolor="#b8cce4 [1300]" stroked="f">
            <v:textbox style="mso-next-textbox:#_x0000_s1039">
              <w:txbxContent>
                <w:p w:rsidR="003911BF" w:rsidRPr="007150DE" w:rsidRDefault="00CC31C3" w:rsidP="00EA651D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ompétences</w:t>
                  </w:r>
                </w:p>
                <w:p w:rsidR="003911BF" w:rsidRPr="00F36EE6" w:rsidRDefault="003911BF" w:rsidP="00EA651D">
                  <w:pPr>
                    <w:spacing w:after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F083B">
        <w:rPr>
          <w:noProof/>
          <w:lang w:eastAsia="fr-FR"/>
        </w:rPr>
        <w:pict>
          <v:rect id="_x0000_s1027" style="position:absolute;margin-left:85.9pt;margin-top:-67.1pt;width:6in;height:57.5pt;z-index:251659264" fillcolor="#b8cce4 [1300]" stroked="f">
            <v:textbox style="mso-next-textbox:#_x0000_s1027">
              <w:txbxContent>
                <w:p w:rsidR="003911BF" w:rsidRPr="00BD6D89" w:rsidRDefault="00740DB5" w:rsidP="00BD6D89">
                  <w:pPr>
                    <w:pStyle w:val="Titre3"/>
                    <w:jc w:val="center"/>
                    <w:rPr>
                      <w:rFonts w:ascii="Arial" w:hAnsi="Arial" w:cs="Arial"/>
                      <w:b w:val="0"/>
                      <w:color w:val="000000"/>
                      <w:spacing w:val="-1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Recherche d’un</w:t>
                  </w:r>
                  <w:r w:rsidR="003911BF" w:rsidRPr="006B2067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stage</w:t>
                  </w:r>
                  <w:r w:rsidR="003911BF" w:rsidRPr="006B2067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 xml:space="preserve"> BTS Servi</w:t>
                  </w:r>
                  <w:r w:rsidR="003911BF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ces I</w:t>
                  </w:r>
                  <w:r w:rsidR="003911BF" w:rsidRPr="006B2067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nformatique</w:t>
                  </w:r>
                  <w:r w:rsidR="003911BF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>s aux O</w:t>
                  </w:r>
                  <w:r w:rsidR="003911BF" w:rsidRPr="006B2067">
                    <w:rPr>
                      <w:rFonts w:ascii="Arial" w:hAnsi="Arial" w:cs="Arial"/>
                      <w:b w:val="0"/>
                      <w:sz w:val="32"/>
                      <w:szCs w:val="32"/>
                    </w:rPr>
                    <w:t xml:space="preserve">rganisations </w:t>
                  </w:r>
                  <w:r w:rsidR="00DD04F7">
                    <w:rPr>
                      <w:rFonts w:ascii="Arial" w:hAnsi="Arial" w:cs="Arial"/>
                      <w:b w:val="0"/>
                      <w:color w:val="000000"/>
                      <w:spacing w:val="-1"/>
                      <w:sz w:val="32"/>
                      <w:szCs w:val="32"/>
                    </w:rPr>
                    <w:t>du 18 mai au 27</w:t>
                  </w:r>
                  <w:r w:rsidR="00023F74">
                    <w:rPr>
                      <w:rFonts w:ascii="Arial" w:hAnsi="Arial" w:cs="Arial"/>
                      <w:b w:val="0"/>
                      <w:color w:val="000000"/>
                      <w:spacing w:val="-1"/>
                      <w:sz w:val="32"/>
                      <w:szCs w:val="32"/>
                    </w:rPr>
                    <w:t xml:space="preserve"> juin 2020</w:t>
                  </w:r>
                  <w:r w:rsidR="003911BF">
                    <w:rPr>
                      <w:rFonts w:ascii="Arial" w:hAnsi="Arial" w:cs="Arial"/>
                      <w:b w:val="0"/>
                      <w:color w:val="000000"/>
                      <w:spacing w:val="-1"/>
                      <w:sz w:val="40"/>
                      <w:szCs w:val="40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b w:val="0"/>
                      <w:color w:val="000000"/>
                      <w:spacing w:val="-1"/>
                      <w:sz w:val="40"/>
                      <w:szCs w:val="40"/>
                    </w:rPr>
                    <w:t xml:space="preserve">                               </w:t>
                  </w:r>
                </w:p>
                <w:p w:rsidR="003911BF" w:rsidRPr="007150DE" w:rsidRDefault="003911BF" w:rsidP="0036134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Pr="00EF083B">
        <w:rPr>
          <w:noProof/>
          <w:lang w:eastAsia="fr-FR"/>
        </w:rPr>
        <w:pict>
          <v:rect id="_x0000_s1026" style="position:absolute;margin-left:-65.6pt;margin-top:-67.1pt;width:151.5pt;height:832.5pt;z-index:251658240" fillcolor="#4f81bd [3204]" stroked="f" strokecolor="#666 [1936]" strokeweight="1pt">
            <v:fill color2="#ccc [656]"/>
            <v:shadow on="t" type="perspective" color="#7f7f7f [1601]" opacity=".5" offset="1pt" offset2="-3pt"/>
            <v:textbox style="mso-next-textbox:#_x0000_s1026">
              <w:txbxContent>
                <w:p w:rsidR="003911BF" w:rsidRDefault="003911BF" w:rsidP="006F0D4C">
                  <w:pPr>
                    <w:spacing w:after="120"/>
                    <w:jc w:val="center"/>
                    <w:rPr>
                      <w:sz w:val="40"/>
                      <w:szCs w:val="40"/>
                    </w:rPr>
                  </w:pPr>
                </w:p>
                <w:p w:rsidR="003911BF" w:rsidRPr="00835EF9" w:rsidRDefault="003911BF" w:rsidP="006F0D4C">
                  <w:pPr>
                    <w:spacing w:after="120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835EF9">
                    <w:rPr>
                      <w:color w:val="FFFFFF" w:themeColor="background1"/>
                      <w:sz w:val="40"/>
                      <w:szCs w:val="40"/>
                    </w:rPr>
                    <w:t>THOMAS VERCASSON</w:t>
                  </w:r>
                </w:p>
                <w:p w:rsidR="003911BF" w:rsidRDefault="003911BF">
                  <w:pPr>
                    <w:rPr>
                      <w:rFonts w:ascii="Arial" w:hAnsi="Arial" w:cs="Arial"/>
                    </w:rPr>
                  </w:pPr>
                </w:p>
                <w:p w:rsidR="003911BF" w:rsidRPr="00835EF9" w:rsidRDefault="003911BF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1</w:t>
                  </w:r>
                  <w:r w:rsidR="00D46A31">
                    <w:rPr>
                      <w:rFonts w:ascii="Arial" w:hAnsi="Arial" w:cs="Arial"/>
                      <w:color w:val="FFFFFF" w:themeColor="background1"/>
                    </w:rPr>
                    <w:t>9</w:t>
                  </w: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 xml:space="preserve"> ans</w:t>
                  </w: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Permis B avec véhicule</w:t>
                  </w:r>
                </w:p>
                <w:p w:rsidR="003911BF" w:rsidRPr="00835EF9" w:rsidRDefault="003911BF" w:rsidP="00717C7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3911BF" w:rsidRPr="00835EF9" w:rsidRDefault="003911BF" w:rsidP="00717C7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3911BF" w:rsidRPr="00835EF9" w:rsidRDefault="003911BF" w:rsidP="00717C79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b/>
                      <w:color w:val="FFFFFF" w:themeColor="background1"/>
                    </w:rPr>
                    <w:t>Contact</w:t>
                  </w: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4 rue des Cottages</w:t>
                  </w: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91330 YERRES</w:t>
                  </w:r>
                </w:p>
                <w:p w:rsidR="003911BF" w:rsidRPr="00873C00" w:rsidRDefault="00EF083B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hyperlink r:id="rId6" w:history="1">
                    <w:r w:rsidR="003911BF" w:rsidRPr="00873C00">
                      <w:rPr>
                        <w:rStyle w:val="Lienhypertexte"/>
                        <w:rFonts w:ascii="Arial" w:hAnsi="Arial" w:cs="Arial"/>
                        <w:color w:val="FFFFFF" w:themeColor="background1"/>
                        <w:sz w:val="18"/>
                        <w:szCs w:val="18"/>
                        <w:u w:val="none"/>
                      </w:rPr>
                      <w:t>thomas.vercasson91@orange.fr</w:t>
                    </w:r>
                  </w:hyperlink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Tél 07.81.86.57.16</w:t>
                  </w:r>
                </w:p>
                <w:p w:rsidR="003911BF" w:rsidRPr="00835EF9" w:rsidRDefault="003911BF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3911BF" w:rsidRPr="00835EF9" w:rsidRDefault="003911BF">
                  <w:pPr>
                    <w:rPr>
                      <w:rFonts w:ascii="Arial" w:hAnsi="Arial" w:cs="Arial"/>
                      <w:color w:val="FFFFFF" w:themeColor="background1"/>
                    </w:rPr>
                  </w:pPr>
                </w:p>
                <w:p w:rsidR="003911BF" w:rsidRPr="00835EF9" w:rsidRDefault="003911BF" w:rsidP="0019281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b/>
                      <w:color w:val="FFFFFF" w:themeColor="background1"/>
                    </w:rPr>
                    <w:t>Langues</w:t>
                  </w: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Anglais : niveau B2</w:t>
                  </w:r>
                </w:p>
                <w:p w:rsidR="003911BF" w:rsidRPr="00835EF9" w:rsidRDefault="003911BF" w:rsidP="006F0D4C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835EF9">
                    <w:rPr>
                      <w:rFonts w:ascii="Arial" w:hAnsi="Arial" w:cs="Arial"/>
                      <w:color w:val="FFFFFF" w:themeColor="background1"/>
                    </w:rPr>
                    <w:t>Espagnol : niveau B1</w:t>
                  </w:r>
                </w:p>
              </w:txbxContent>
            </v:textbox>
          </v:rect>
        </w:pict>
      </w:r>
    </w:p>
    <w:p w:rsidR="00EA651D" w:rsidRDefault="00EA651D" w:rsidP="00EA651D"/>
    <w:p w:rsidR="003E39C1" w:rsidRDefault="00EF083B" w:rsidP="00EA651D">
      <w:pPr>
        <w:tabs>
          <w:tab w:val="left" w:pos="2970"/>
        </w:tabs>
      </w:pPr>
      <w:r w:rsidRPr="00EF083B">
        <w:rPr>
          <w:noProof/>
          <w:lang w:eastAsia="fr-FR"/>
        </w:rPr>
        <w:pict>
          <v:rect id="_x0000_s1049" style="position:absolute;margin-left:88.75pt;margin-top:3.3pt;width:417pt;height:193.1pt;z-index:251673600" filled="f" stroked="f">
            <v:textbox style="mso-next-textbox:#_x0000_s1049">
              <w:txbxContent>
                <w:p w:rsidR="00BA072C" w:rsidRDefault="00256CFC" w:rsidP="00951164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éseau</w:t>
                  </w:r>
                  <w:r w:rsidR="000A2240">
                    <w:rPr>
                      <w:rFonts w:ascii="Arial" w:hAnsi="Arial" w:cs="Arial"/>
                      <w:b/>
                      <w:sz w:val="24"/>
                      <w:szCs w:val="24"/>
                    </w:rPr>
                    <w:t> :</w:t>
                  </w:r>
                </w:p>
                <w:p w:rsidR="0095351A" w:rsidRDefault="0095351A" w:rsidP="0095351A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5351A">
                    <w:rPr>
                      <w:rFonts w:ascii="Arial" w:hAnsi="Arial" w:cs="Arial"/>
                      <w:sz w:val="24"/>
                      <w:szCs w:val="24"/>
                    </w:rPr>
                    <w:t>Serveurs et services : Linux, Windows, Virtualisation</w:t>
                  </w:r>
                </w:p>
                <w:p w:rsidR="00715F82" w:rsidRPr="0095351A" w:rsidRDefault="00715F82" w:rsidP="0095351A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tocoles :</w:t>
                  </w:r>
                  <w:r w:rsidR="006E3667">
                    <w:rPr>
                      <w:rFonts w:ascii="Arial" w:hAnsi="Arial" w:cs="Arial"/>
                      <w:sz w:val="24"/>
                      <w:szCs w:val="24"/>
                    </w:rPr>
                    <w:t xml:space="preserve"> TCP/IP, DNS-DHCP</w:t>
                  </w:r>
                </w:p>
                <w:p w:rsidR="003911BF" w:rsidRDefault="003911BF" w:rsidP="0095116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50DE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grammation</w:t>
                  </w:r>
                  <w:r w:rsidR="000A2240">
                    <w:rPr>
                      <w:rFonts w:ascii="Arial" w:hAnsi="Arial" w:cs="Arial"/>
                      <w:sz w:val="24"/>
                      <w:szCs w:val="24"/>
                    </w:rPr>
                    <w:t> :</w:t>
                  </w:r>
                  <w:r w:rsidRPr="007150DE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740DB5" w:rsidRPr="00740DB5" w:rsidRDefault="00740DB5" w:rsidP="00740DB5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 / JAVA</w:t>
                  </w:r>
                </w:p>
                <w:p w:rsidR="00353DD4" w:rsidRPr="00BC2B78" w:rsidRDefault="00032F73" w:rsidP="00256CFC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BC2B7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Web : HTML / CSS  / </w:t>
                  </w:r>
                  <w:r w:rsidR="00BC2B78" w:rsidRPr="00BC2B7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BOOTSTRAP / </w:t>
                  </w:r>
                  <w:r w:rsidRPr="00BC2B7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JS / PHP</w:t>
                  </w:r>
                  <w:r w:rsidR="00BC2B78" w:rsidRPr="00BC2B7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/ </w:t>
                  </w:r>
                  <w:r w:rsidR="00BC2B7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Wordpress</w:t>
                  </w:r>
                </w:p>
                <w:p w:rsidR="003911BF" w:rsidRPr="00236941" w:rsidRDefault="00353DD4" w:rsidP="00236941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èmes : SHELL, SQL</w:t>
                  </w:r>
                  <w:r w:rsidR="003911BF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="003911BF" w:rsidRPr="007150D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="003911B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911BF" w:rsidRPr="007150D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3911BF" w:rsidRPr="00256CFC">
                    <w:rPr>
                      <w:rFonts w:ascii="Arial" w:hAnsi="Arial" w:cs="Arial"/>
                      <w:sz w:val="24"/>
                      <w:szCs w:val="24"/>
                    </w:rPr>
                    <w:t xml:space="preserve">   </w:t>
                  </w:r>
                  <w:r w:rsidR="003911BF" w:rsidRPr="00256CFC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</w:t>
                  </w:r>
                  <w:r w:rsidR="003911BF" w:rsidRPr="00236941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</w:p>
                <w:p w:rsidR="003911BF" w:rsidRPr="005C62F8" w:rsidRDefault="005C62F8" w:rsidP="005C62F8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ck office</w:t>
                  </w:r>
                  <w:r w:rsidR="003911BF" w:rsidRPr="005C62F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</w:p>
                <w:p w:rsidR="003911BF" w:rsidRPr="007150DE" w:rsidRDefault="00256CFC" w:rsidP="0095116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S</w:t>
                  </w:r>
                  <w:r w:rsidR="000A2240">
                    <w:rPr>
                      <w:rFonts w:ascii="Arial" w:hAnsi="Arial" w:cs="Arial"/>
                      <w:b/>
                      <w:sz w:val="24"/>
                      <w:szCs w:val="24"/>
                    </w:rPr>
                    <w:t> :</w:t>
                  </w:r>
                </w:p>
                <w:p w:rsidR="003911BF" w:rsidRPr="00256CFC" w:rsidRDefault="00256CFC" w:rsidP="00256CFC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inux (</w:t>
                  </w:r>
                  <w:r w:rsidR="003911BF" w:rsidRPr="007150DE">
                    <w:rPr>
                      <w:rFonts w:ascii="Arial" w:hAnsi="Arial" w:cs="Arial"/>
                      <w:sz w:val="24"/>
                      <w:szCs w:val="24"/>
                    </w:rPr>
                    <w:t>Ubunt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Arch Linux)</w:t>
                  </w:r>
                </w:p>
                <w:p w:rsidR="003911BF" w:rsidRPr="00803683" w:rsidRDefault="00256CFC" w:rsidP="00803683">
                  <w:pPr>
                    <w:pStyle w:val="Paragraphedeliste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Windows</w:t>
                  </w:r>
                  <w:r w:rsidR="003911BF" w:rsidRPr="00803683">
                    <w:rPr>
                      <w:rFonts w:ascii="Arial" w:hAnsi="Arial" w:cs="Arial"/>
                      <w:sz w:val="24"/>
                      <w:szCs w:val="24"/>
                    </w:rPr>
                    <w:t xml:space="preserve">  </w:t>
                  </w:r>
                  <w:r w:rsidR="003911BF" w:rsidRPr="00803683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</w:t>
                  </w:r>
                </w:p>
              </w:txbxContent>
            </v:textbox>
          </v:rect>
        </w:pict>
      </w:r>
      <w:r w:rsidRPr="00EF083B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44.6pt;margin-top:314pt;width:109.5pt;height:0;z-index:251669504" o:connectortype="straight" strokecolor="white [3212]" strokeweight="1.5pt"/>
        </w:pict>
      </w:r>
      <w:r w:rsidRPr="00EF083B">
        <w:rPr>
          <w:noProof/>
          <w:lang w:eastAsia="fr-FR"/>
        </w:rPr>
        <w:pict>
          <v:shape id="_x0000_s1042" type="#_x0000_t32" style="position:absolute;margin-left:-49.1pt;margin-top:128.75pt;width:114pt;height:0;z-index:251668480" o:connectortype="straight" strokecolor="white [3212]" strokeweight="1.5pt"/>
        </w:pict>
      </w:r>
      <w:r w:rsidRPr="00EF083B">
        <w:rPr>
          <w:noProof/>
          <w:color w:val="FFFFFF" w:themeColor="background1"/>
          <w:lang w:eastAsia="fr-FR"/>
        </w:rPr>
        <w:pict>
          <v:shape id="_x0000_s1044" type="#_x0000_t32" style="position:absolute;margin-left:-49.1pt;margin-top:8.75pt;width:114pt;height:0;z-index:251670528" o:connectortype="straight" strokecolor="white [3212]" strokeweight="1.5pt"/>
        </w:pict>
      </w:r>
    </w:p>
    <w:p w:rsidR="0094609A" w:rsidRDefault="0094609A" w:rsidP="00EA651D">
      <w:pPr>
        <w:tabs>
          <w:tab w:val="left" w:pos="2970"/>
        </w:tabs>
      </w:pPr>
    </w:p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EF083B" w:rsidP="0094609A">
      <w:r w:rsidRPr="00EF083B">
        <w:rPr>
          <w:noProof/>
          <w:lang w:eastAsia="fr-FR"/>
        </w:rPr>
        <w:pict>
          <v:rect id="_x0000_s1041" style="position:absolute;margin-left:86.3pt;margin-top:7.15pt;width:6in;height:24.75pt;z-index:251667456" fillcolor="#b8cce4 [1300]" stroked="f">
            <v:textbox style="mso-next-textbox:#_x0000_s1041">
              <w:txbxContent>
                <w:p w:rsidR="003911BF" w:rsidRPr="007150DE" w:rsidRDefault="003911BF" w:rsidP="00EA651D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Formations</w:t>
                  </w:r>
                </w:p>
                <w:p w:rsidR="003911BF" w:rsidRPr="00F36EE6" w:rsidRDefault="003911BF" w:rsidP="00EA651D">
                  <w:pPr>
                    <w:spacing w:after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4609A" w:rsidRPr="0094609A" w:rsidRDefault="00EF083B" w:rsidP="0094609A">
      <w:r w:rsidRPr="00EF083B">
        <w:rPr>
          <w:noProof/>
          <w:lang w:eastAsia="fr-FR"/>
        </w:rPr>
        <w:pict>
          <v:rect id="_x0000_s1036" style="position:absolute;margin-left:86.85pt;margin-top:6pt;width:417pt;height:106.9pt;z-index:251663360" stroked="f">
            <v:textbox style="mso-next-textbox:#_x0000_s1036">
              <w:txbxContent>
                <w:p w:rsidR="003911BF" w:rsidRPr="007150DE" w:rsidRDefault="003911BF" w:rsidP="008F23F8">
                  <w:pPr>
                    <w:spacing w:after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B61898" w:rsidRDefault="00B61898" w:rsidP="008F23F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19-2020 : 1</w:t>
                  </w:r>
                  <w:r w:rsidRPr="00B61898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re</w:t>
                  </w:r>
                  <w:r w:rsidR="0064408F">
                    <w:rPr>
                      <w:rFonts w:ascii="Arial" w:hAnsi="Arial" w:cs="Arial"/>
                      <w:sz w:val="24"/>
                      <w:szCs w:val="24"/>
                    </w:rPr>
                    <w:t xml:space="preserve"> année de BTS Services informatiques aux organisations</w:t>
                  </w:r>
                </w:p>
                <w:p w:rsidR="003911BF" w:rsidRPr="007150DE" w:rsidRDefault="003911BF" w:rsidP="008F23F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50DE">
                    <w:rPr>
                      <w:rFonts w:ascii="Arial" w:hAnsi="Arial" w:cs="Arial"/>
                      <w:sz w:val="24"/>
                      <w:szCs w:val="24"/>
                    </w:rPr>
                    <w:t>2018-2019 : 1</w:t>
                  </w:r>
                  <w:r w:rsidRPr="007150DE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ère</w:t>
                  </w:r>
                  <w:r w:rsidRPr="007150DE">
                    <w:rPr>
                      <w:rFonts w:ascii="Arial" w:hAnsi="Arial" w:cs="Arial"/>
                      <w:sz w:val="24"/>
                      <w:szCs w:val="24"/>
                    </w:rPr>
                    <w:t xml:space="preserve"> année de DUT informatique</w:t>
                  </w:r>
                  <w:r w:rsidR="00E8255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51033" w:rsidRPr="003F2701" w:rsidRDefault="003911BF" w:rsidP="008F23F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50DE">
                    <w:rPr>
                      <w:rFonts w:ascii="Arial" w:hAnsi="Arial" w:cs="Arial"/>
                      <w:sz w:val="24"/>
                      <w:szCs w:val="24"/>
                    </w:rPr>
                    <w:t>Juin 2018 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3F2701">
                    <w:rPr>
                      <w:rFonts w:ascii="Arial" w:hAnsi="Arial" w:cs="Arial"/>
                      <w:sz w:val="24"/>
                      <w:szCs w:val="24"/>
                    </w:rPr>
                    <w:t>Baccalauréat</w:t>
                  </w:r>
                  <w:r w:rsidR="00A45FBB" w:rsidRPr="003F27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A3B87" w:rsidRPr="003F2701">
                    <w:rPr>
                      <w:rFonts w:ascii="Arial" w:hAnsi="Arial" w:cs="Arial"/>
                      <w:sz w:val="24"/>
                      <w:szCs w:val="24"/>
                    </w:rPr>
                    <w:t>Sciences et T</w:t>
                  </w:r>
                  <w:r w:rsidR="000970B8" w:rsidRPr="003F2701">
                    <w:rPr>
                      <w:rFonts w:ascii="Arial" w:hAnsi="Arial" w:cs="Arial"/>
                      <w:sz w:val="24"/>
                      <w:szCs w:val="24"/>
                    </w:rPr>
                    <w:t>echnologies de l’</w:t>
                  </w:r>
                  <w:r w:rsidR="002A3B87" w:rsidRPr="003F2701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0970B8" w:rsidRPr="003F2701">
                    <w:rPr>
                      <w:rFonts w:ascii="Arial" w:hAnsi="Arial" w:cs="Arial"/>
                      <w:sz w:val="24"/>
                      <w:szCs w:val="24"/>
                    </w:rPr>
                    <w:t>ndustrie et du Développement Durable</w:t>
                  </w:r>
                  <w:r w:rsidR="00FA3F32">
                    <w:rPr>
                      <w:rFonts w:ascii="Arial" w:hAnsi="Arial" w:cs="Arial"/>
                      <w:sz w:val="24"/>
                      <w:szCs w:val="24"/>
                    </w:rPr>
                    <w:t xml:space="preserve"> option Systèmes Informatiques et N</w:t>
                  </w:r>
                  <w:r w:rsidR="000E69EB" w:rsidRPr="003F2701">
                    <w:rPr>
                      <w:rFonts w:ascii="Arial" w:hAnsi="Arial" w:cs="Arial"/>
                      <w:sz w:val="24"/>
                      <w:szCs w:val="24"/>
                    </w:rPr>
                    <w:t>umériques</w:t>
                  </w:r>
                  <w:r w:rsidRPr="003F2701">
                    <w:rPr>
                      <w:rFonts w:ascii="Arial" w:hAnsi="Arial" w:cs="Arial"/>
                      <w:sz w:val="24"/>
                      <w:szCs w:val="24"/>
                    </w:rPr>
                    <w:t xml:space="preserve"> – mention très bien</w:t>
                  </w:r>
                </w:p>
              </w:txbxContent>
            </v:textbox>
          </v:rect>
        </w:pict>
      </w:r>
    </w:p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EF083B" w:rsidP="0094609A">
      <w:r w:rsidRPr="00EF083B">
        <w:rPr>
          <w:noProof/>
          <w:lang w:eastAsia="fr-FR"/>
        </w:rPr>
        <w:pict>
          <v:rect id="_x0000_s1040" style="position:absolute;margin-left:85.9pt;margin-top:3.4pt;width:6in;height:24.75pt;z-index:251666432" fillcolor="#b8cce4 [1300]" stroked="f">
            <v:textbox style="mso-next-textbox:#_x0000_s1040">
              <w:txbxContent>
                <w:p w:rsidR="003911BF" w:rsidRPr="007150DE" w:rsidRDefault="003911BF" w:rsidP="00EA651D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Projets</w:t>
                  </w:r>
                  <w:r w:rsidR="006A7AEB">
                    <w:rPr>
                      <w:rFonts w:ascii="Arial" w:hAnsi="Arial" w:cs="Arial"/>
                      <w:sz w:val="32"/>
                      <w:szCs w:val="32"/>
                    </w:rPr>
                    <w:t xml:space="preserve"> scolaires</w:t>
                  </w:r>
                </w:p>
                <w:p w:rsidR="003911BF" w:rsidRPr="00F36EE6" w:rsidRDefault="003911BF" w:rsidP="00EA651D">
                  <w:pPr>
                    <w:spacing w:after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4609A" w:rsidRPr="0094609A" w:rsidRDefault="00EF083B" w:rsidP="0094609A">
      <w:r w:rsidRPr="00EF083B">
        <w:rPr>
          <w:noProof/>
          <w:lang w:eastAsia="fr-FR"/>
        </w:rPr>
        <w:pict>
          <v:rect id="_x0000_s1035" style="position:absolute;margin-left:86.3pt;margin-top:7.8pt;width:417pt;height:125.4pt;z-index:251662336" stroked="f">
            <v:textbox style="mso-next-textbox:#_x0000_s1035">
              <w:txbxContent>
                <w:p w:rsidR="00EF26B1" w:rsidRDefault="00EF26B1" w:rsidP="008F23F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911BF" w:rsidRPr="00EF72CB" w:rsidRDefault="003911BF" w:rsidP="008F23F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 /</w:t>
                  </w:r>
                  <w:r w:rsidRPr="00EF72CB">
                    <w:rPr>
                      <w:rFonts w:ascii="Arial" w:hAnsi="Arial" w:cs="Arial"/>
                      <w:sz w:val="24"/>
                      <w:szCs w:val="24"/>
                    </w:rPr>
                    <w:t xml:space="preserve"> 2018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01 / </w:t>
                  </w:r>
                  <w:r w:rsidRPr="00EF72CB">
                    <w:rPr>
                      <w:rFonts w:ascii="Arial" w:hAnsi="Arial" w:cs="Arial"/>
                      <w:sz w:val="24"/>
                      <w:szCs w:val="24"/>
                    </w:rPr>
                    <w:t>2019 : Site Web vitrine, projet de DUT</w:t>
                  </w:r>
                </w:p>
                <w:p w:rsidR="003911BF" w:rsidRPr="00EF72CB" w:rsidRDefault="003911BF" w:rsidP="008F23F8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01 / </w:t>
                  </w:r>
                  <w:r w:rsidRPr="00EF72CB">
                    <w:rPr>
                      <w:rFonts w:ascii="Arial" w:hAnsi="Arial" w:cs="Arial"/>
                      <w:sz w:val="24"/>
                      <w:szCs w:val="24"/>
                    </w:rPr>
                    <w:t xml:space="preserve">2018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05 / </w:t>
                  </w:r>
                  <w:r w:rsidRPr="00EF72CB">
                    <w:rPr>
                      <w:rFonts w:ascii="Arial" w:hAnsi="Arial" w:cs="Arial"/>
                      <w:sz w:val="24"/>
                      <w:szCs w:val="24"/>
                    </w:rPr>
                    <w:t>2018 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F72CB">
                    <w:rPr>
                      <w:rFonts w:ascii="Arial" w:hAnsi="Arial" w:cs="Arial"/>
                      <w:sz w:val="24"/>
                      <w:szCs w:val="24"/>
                    </w:rPr>
                    <w:t>Site Web communiquant avec une base de données hébergé par un rapsberry, projet de terminale</w:t>
                  </w:r>
                </w:p>
                <w:p w:rsidR="003911BF" w:rsidRPr="00F36EE6" w:rsidRDefault="003911BF" w:rsidP="008F23F8">
                  <w:pPr>
                    <w:spacing w:after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4609A" w:rsidRPr="0094609A" w:rsidRDefault="0094609A" w:rsidP="0094609A"/>
    <w:p w:rsidR="0094609A" w:rsidRPr="0094609A" w:rsidRDefault="0094609A" w:rsidP="0094609A"/>
    <w:p w:rsidR="0094609A" w:rsidRPr="0094609A" w:rsidRDefault="0094609A" w:rsidP="0094609A"/>
    <w:p w:rsidR="0094609A" w:rsidRPr="0094609A" w:rsidRDefault="00EF083B" w:rsidP="0094609A">
      <w:r w:rsidRPr="00EF083B">
        <w:rPr>
          <w:noProof/>
          <w:lang w:eastAsia="fr-FR"/>
        </w:rPr>
        <w:pict>
          <v:rect id="_x0000_s1046" style="position:absolute;margin-left:85.9pt;margin-top:3.3pt;width:6in;height:24.75pt;z-index:251671552" fillcolor="#b8cce4 [1300]" stroked="f">
            <v:textbox style="mso-next-textbox:#_x0000_s1046">
              <w:txbxContent>
                <w:p w:rsidR="003911BF" w:rsidRPr="007150DE" w:rsidRDefault="003911BF" w:rsidP="00B97ADA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Expérience</w:t>
                  </w:r>
                  <w:r w:rsidR="00C24E22">
                    <w:rPr>
                      <w:rFonts w:ascii="Arial" w:hAnsi="Arial" w:cs="Arial"/>
                      <w:sz w:val="32"/>
                      <w:szCs w:val="32"/>
                    </w:rPr>
                    <w:t>s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 professionnelle</w:t>
                  </w:r>
                  <w:r w:rsidR="00C24E22">
                    <w:rPr>
                      <w:rFonts w:ascii="Arial" w:hAnsi="Arial" w:cs="Arial"/>
                      <w:sz w:val="32"/>
                      <w:szCs w:val="32"/>
                    </w:rPr>
                    <w:t>s</w:t>
                  </w:r>
                </w:p>
                <w:p w:rsidR="003911BF" w:rsidRPr="00F36EE6" w:rsidRDefault="003911BF" w:rsidP="00B97ADA">
                  <w:pPr>
                    <w:spacing w:after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4609A" w:rsidRPr="0094609A" w:rsidRDefault="00EF083B" w:rsidP="0094609A">
      <w:r w:rsidRPr="00EF083B">
        <w:rPr>
          <w:noProof/>
          <w:lang w:eastAsia="fr-FR"/>
        </w:rPr>
        <w:pict>
          <v:rect id="_x0000_s1047" style="position:absolute;margin-left:88.8pt;margin-top:2.35pt;width:417pt;height:75.6pt;z-index:251672576" filled="f" stroked="f">
            <v:textbox style="mso-next-textbox:#_x0000_s1047">
              <w:txbxContent>
                <w:p w:rsidR="003911BF" w:rsidRPr="007150DE" w:rsidRDefault="003911BF" w:rsidP="00B97ADA">
                  <w:pPr>
                    <w:spacing w:after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3911BF" w:rsidRDefault="003911BF" w:rsidP="00B97AD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puis mars 2019 : Employé polyvalent McDonald’s à temps partiel</w:t>
                  </w:r>
                </w:p>
                <w:p w:rsidR="00C27F0D" w:rsidRDefault="00C27F0D" w:rsidP="00B97AD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puis 2016 : Petsitter</w:t>
                  </w:r>
                </w:p>
                <w:p w:rsidR="00E82559" w:rsidRPr="00F571CE" w:rsidRDefault="00E82559" w:rsidP="00B97AD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anvier 2014 : Stage d’une semaine en boulangerie</w:t>
                  </w:r>
                </w:p>
              </w:txbxContent>
            </v:textbox>
          </v:rect>
        </w:pict>
      </w:r>
    </w:p>
    <w:p w:rsidR="00E82559" w:rsidRPr="0094609A" w:rsidRDefault="00EF083B" w:rsidP="0094609A">
      <w:pPr>
        <w:tabs>
          <w:tab w:val="left" w:pos="2611"/>
        </w:tabs>
      </w:pPr>
      <w:r>
        <w:rPr>
          <w:noProof/>
          <w:lang w:val="en-US"/>
        </w:rPr>
        <w:pict>
          <v:rect id="_x0000_s1052" style="position:absolute;margin-left:89.8pt;margin-top:94.5pt;width:417pt;height:75.6pt;z-index:251675648" filled="f" stroked="f">
            <v:textbox style="mso-next-textbox:#_x0000_s1052">
              <w:txbxContent>
                <w:p w:rsidR="00071C16" w:rsidRPr="007150DE" w:rsidRDefault="00071C16" w:rsidP="00071C16">
                  <w:pPr>
                    <w:spacing w:after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071C16" w:rsidRDefault="00071C16" w:rsidP="00071C1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sique</w:t>
                  </w:r>
                </w:p>
                <w:p w:rsidR="00071C16" w:rsidRDefault="00071C16" w:rsidP="00071C1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ort</w:t>
                  </w:r>
                </w:p>
                <w:p w:rsidR="00C27F0D" w:rsidRDefault="00C27F0D" w:rsidP="00071C1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inéma</w:t>
                  </w:r>
                </w:p>
                <w:p w:rsidR="00071C16" w:rsidRPr="00F571CE" w:rsidRDefault="00071C16" w:rsidP="00071C1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1" style="position:absolute;margin-left:85.9pt;margin-top:72.85pt;width:6in;height:24.75pt;z-index:251674624" fillcolor="#b8cce4 [1300]" stroked="f">
            <v:textbox style="mso-next-textbox:#_x0000_s1051">
              <w:txbxContent>
                <w:p w:rsidR="0094609A" w:rsidRPr="007150DE" w:rsidRDefault="0094609A" w:rsidP="0094609A">
                  <w:pPr>
                    <w:spacing w:after="0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Centres d’intérêts</w:t>
                  </w:r>
                </w:p>
                <w:p w:rsidR="0094609A" w:rsidRPr="00F36EE6" w:rsidRDefault="0094609A" w:rsidP="0094609A">
                  <w:pPr>
                    <w:spacing w:after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E82559" w:rsidRPr="0094609A" w:rsidSect="003E3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C58"/>
    <w:multiLevelType w:val="hybridMultilevel"/>
    <w:tmpl w:val="B0F2CAC4"/>
    <w:lvl w:ilvl="0" w:tplc="7B4A5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42C51"/>
    <w:multiLevelType w:val="hybridMultilevel"/>
    <w:tmpl w:val="9F4C96B2"/>
    <w:lvl w:ilvl="0" w:tplc="C18EEEBE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3194F9A"/>
    <w:multiLevelType w:val="hybridMultilevel"/>
    <w:tmpl w:val="2138CBD0"/>
    <w:lvl w:ilvl="0" w:tplc="7E5C2D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A448F3"/>
    <w:rsid w:val="000108C0"/>
    <w:rsid w:val="00023F74"/>
    <w:rsid w:val="00032F73"/>
    <w:rsid w:val="00041D95"/>
    <w:rsid w:val="0006180A"/>
    <w:rsid w:val="0006249E"/>
    <w:rsid w:val="00064113"/>
    <w:rsid w:val="00071C16"/>
    <w:rsid w:val="000970B8"/>
    <w:rsid w:val="000A2240"/>
    <w:rsid w:val="000B10FC"/>
    <w:rsid w:val="000B46D4"/>
    <w:rsid w:val="000C5FFF"/>
    <w:rsid w:val="000E69EB"/>
    <w:rsid w:val="0010564A"/>
    <w:rsid w:val="00121718"/>
    <w:rsid w:val="00122B10"/>
    <w:rsid w:val="001342DD"/>
    <w:rsid w:val="00134CCE"/>
    <w:rsid w:val="00161B74"/>
    <w:rsid w:val="001707FE"/>
    <w:rsid w:val="0019281B"/>
    <w:rsid w:val="001B14B5"/>
    <w:rsid w:val="001B386D"/>
    <w:rsid w:val="001C3366"/>
    <w:rsid w:val="001E0DFD"/>
    <w:rsid w:val="00202BE4"/>
    <w:rsid w:val="00236941"/>
    <w:rsid w:val="002562BC"/>
    <w:rsid w:val="00256CFC"/>
    <w:rsid w:val="00270E40"/>
    <w:rsid w:val="002A3B87"/>
    <w:rsid w:val="002B73DD"/>
    <w:rsid w:val="00302230"/>
    <w:rsid w:val="003045B8"/>
    <w:rsid w:val="00336A07"/>
    <w:rsid w:val="00352A00"/>
    <w:rsid w:val="00353DD4"/>
    <w:rsid w:val="00361347"/>
    <w:rsid w:val="00372D9F"/>
    <w:rsid w:val="00374B12"/>
    <w:rsid w:val="003911BF"/>
    <w:rsid w:val="003A3DA5"/>
    <w:rsid w:val="003A7D7F"/>
    <w:rsid w:val="003C76A7"/>
    <w:rsid w:val="003D5E99"/>
    <w:rsid w:val="003E34EF"/>
    <w:rsid w:val="003E39C1"/>
    <w:rsid w:val="003F2701"/>
    <w:rsid w:val="0041375C"/>
    <w:rsid w:val="004270B0"/>
    <w:rsid w:val="00452515"/>
    <w:rsid w:val="00490137"/>
    <w:rsid w:val="004B1B7C"/>
    <w:rsid w:val="00501EFF"/>
    <w:rsid w:val="00504D43"/>
    <w:rsid w:val="00515C5F"/>
    <w:rsid w:val="00521DB6"/>
    <w:rsid w:val="0053021F"/>
    <w:rsid w:val="005313C7"/>
    <w:rsid w:val="005613D3"/>
    <w:rsid w:val="00590002"/>
    <w:rsid w:val="005957B8"/>
    <w:rsid w:val="005966C3"/>
    <w:rsid w:val="005B5ED3"/>
    <w:rsid w:val="005C2E56"/>
    <w:rsid w:val="005C48BC"/>
    <w:rsid w:val="005C62F8"/>
    <w:rsid w:val="005E04F7"/>
    <w:rsid w:val="005F7593"/>
    <w:rsid w:val="0064408F"/>
    <w:rsid w:val="0064436E"/>
    <w:rsid w:val="006A7AEB"/>
    <w:rsid w:val="006B2067"/>
    <w:rsid w:val="006E3667"/>
    <w:rsid w:val="006F0D4C"/>
    <w:rsid w:val="0070555C"/>
    <w:rsid w:val="007150DE"/>
    <w:rsid w:val="00715F82"/>
    <w:rsid w:val="00715FE5"/>
    <w:rsid w:val="00717C79"/>
    <w:rsid w:val="00740DB5"/>
    <w:rsid w:val="00751D3E"/>
    <w:rsid w:val="00757503"/>
    <w:rsid w:val="00793427"/>
    <w:rsid w:val="00794126"/>
    <w:rsid w:val="007E718C"/>
    <w:rsid w:val="00803683"/>
    <w:rsid w:val="00816F01"/>
    <w:rsid w:val="00835EF9"/>
    <w:rsid w:val="00841678"/>
    <w:rsid w:val="00846058"/>
    <w:rsid w:val="00873C00"/>
    <w:rsid w:val="008751E6"/>
    <w:rsid w:val="0088059B"/>
    <w:rsid w:val="008C0EE1"/>
    <w:rsid w:val="008D3FE1"/>
    <w:rsid w:val="008E4F2D"/>
    <w:rsid w:val="008E6900"/>
    <w:rsid w:val="008F23F8"/>
    <w:rsid w:val="008F5781"/>
    <w:rsid w:val="008F667F"/>
    <w:rsid w:val="00901828"/>
    <w:rsid w:val="00935893"/>
    <w:rsid w:val="00937C02"/>
    <w:rsid w:val="0094609A"/>
    <w:rsid w:val="00951164"/>
    <w:rsid w:val="0095351A"/>
    <w:rsid w:val="00953B1C"/>
    <w:rsid w:val="00985544"/>
    <w:rsid w:val="009A6D6C"/>
    <w:rsid w:val="009A7E2A"/>
    <w:rsid w:val="009F0715"/>
    <w:rsid w:val="009F4965"/>
    <w:rsid w:val="00A10B67"/>
    <w:rsid w:val="00A14583"/>
    <w:rsid w:val="00A35AD6"/>
    <w:rsid w:val="00A415D1"/>
    <w:rsid w:val="00A448F3"/>
    <w:rsid w:val="00A45FBB"/>
    <w:rsid w:val="00A66B32"/>
    <w:rsid w:val="00A707D4"/>
    <w:rsid w:val="00A8428B"/>
    <w:rsid w:val="00AD16A4"/>
    <w:rsid w:val="00AD3B16"/>
    <w:rsid w:val="00AE4D09"/>
    <w:rsid w:val="00B07702"/>
    <w:rsid w:val="00B12958"/>
    <w:rsid w:val="00B13AE1"/>
    <w:rsid w:val="00B26EBE"/>
    <w:rsid w:val="00B471C7"/>
    <w:rsid w:val="00B61898"/>
    <w:rsid w:val="00B846AD"/>
    <w:rsid w:val="00B92C9F"/>
    <w:rsid w:val="00B97ADA"/>
    <w:rsid w:val="00BA072C"/>
    <w:rsid w:val="00BA463A"/>
    <w:rsid w:val="00BC2B78"/>
    <w:rsid w:val="00BD6D89"/>
    <w:rsid w:val="00BE1770"/>
    <w:rsid w:val="00BF0A36"/>
    <w:rsid w:val="00C15D13"/>
    <w:rsid w:val="00C1676B"/>
    <w:rsid w:val="00C24E22"/>
    <w:rsid w:val="00C27209"/>
    <w:rsid w:val="00C27F0D"/>
    <w:rsid w:val="00C47FB0"/>
    <w:rsid w:val="00C570D0"/>
    <w:rsid w:val="00CB5BDA"/>
    <w:rsid w:val="00CC31C3"/>
    <w:rsid w:val="00CC3911"/>
    <w:rsid w:val="00CD408D"/>
    <w:rsid w:val="00CF45F2"/>
    <w:rsid w:val="00CF4B82"/>
    <w:rsid w:val="00D21055"/>
    <w:rsid w:val="00D2291D"/>
    <w:rsid w:val="00D30CA6"/>
    <w:rsid w:val="00D41502"/>
    <w:rsid w:val="00D46A31"/>
    <w:rsid w:val="00D51033"/>
    <w:rsid w:val="00D52489"/>
    <w:rsid w:val="00D70207"/>
    <w:rsid w:val="00D840E3"/>
    <w:rsid w:val="00DA2429"/>
    <w:rsid w:val="00DA54D0"/>
    <w:rsid w:val="00DC2F12"/>
    <w:rsid w:val="00DD04F7"/>
    <w:rsid w:val="00DF1133"/>
    <w:rsid w:val="00E039CB"/>
    <w:rsid w:val="00E25C31"/>
    <w:rsid w:val="00E82559"/>
    <w:rsid w:val="00EA651D"/>
    <w:rsid w:val="00EF083B"/>
    <w:rsid w:val="00EF26B1"/>
    <w:rsid w:val="00EF72CB"/>
    <w:rsid w:val="00F03A92"/>
    <w:rsid w:val="00F132A3"/>
    <w:rsid w:val="00F571CE"/>
    <w:rsid w:val="00F57A4B"/>
    <w:rsid w:val="00F624CB"/>
    <w:rsid w:val="00F6338A"/>
    <w:rsid w:val="00FA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11]" strokecolor="none [3212]"/>
    </o:shapedefaults>
    <o:shapelayout v:ext="edit">
      <o:idmap v:ext="edit" data="1"/>
      <o:rules v:ext="edit">
        <o:r id="V:Rule4" type="connector" idref="#_x0000_s1044"/>
        <o:r id="V:Rule5" type="connector" idref="#_x0000_s1043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C1"/>
  </w:style>
  <w:style w:type="paragraph" w:styleId="Titre3">
    <w:name w:val="heading 3"/>
    <w:basedOn w:val="Normal"/>
    <w:link w:val="Titre3Car"/>
    <w:uiPriority w:val="9"/>
    <w:qFormat/>
    <w:rsid w:val="00DA54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9281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0A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51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DA54D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vercasson91@oran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B5C8-AFE3-4B74-B834-0D3808D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thomas.vercasson91@orange.fr</cp:lastModifiedBy>
  <cp:revision>62</cp:revision>
  <dcterms:created xsi:type="dcterms:W3CDTF">2019-05-12T19:01:00Z</dcterms:created>
  <dcterms:modified xsi:type="dcterms:W3CDTF">2020-01-05T17:06:00Z</dcterms:modified>
</cp:coreProperties>
</file>